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2C" w:rsidRDefault="007E6C73" w:rsidP="007E6C73">
      <w:pPr>
        <w:jc w:val="center"/>
        <w:rPr>
          <w:noProof/>
        </w:rPr>
      </w:pPr>
      <w:r w:rsidRPr="00F70389">
        <w:rPr>
          <w:noProof/>
        </w:rPr>
        <w:drawing>
          <wp:inline distT="0" distB="0" distL="0" distR="0" wp14:anchorId="1C3B1BBB" wp14:editId="22A38437">
            <wp:extent cx="1714500" cy="1030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61" cy="10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73" w:rsidRDefault="007E6C73">
      <w:pPr>
        <w:rPr>
          <w:noProof/>
        </w:rPr>
      </w:pPr>
    </w:p>
    <w:p w:rsidR="007E6C73" w:rsidRPr="007E6C73" w:rsidRDefault="007E6C73" w:rsidP="007E6C73">
      <w:pPr>
        <w:jc w:val="center"/>
        <w:rPr>
          <w:rFonts w:ascii="Times New Roman" w:hAnsi="Times New Roman" w:cs="Times New Roman"/>
          <w:sz w:val="40"/>
          <w:szCs w:val="40"/>
        </w:rPr>
      </w:pPr>
      <w:r w:rsidRPr="007E6C73">
        <w:rPr>
          <w:rFonts w:ascii="Times New Roman" w:hAnsi="Times New Roman" w:cs="Times New Roman"/>
          <w:sz w:val="40"/>
          <w:szCs w:val="40"/>
        </w:rPr>
        <w:t>Sabbatical Class Enrollment Form</w:t>
      </w:r>
    </w:p>
    <w:p w:rsidR="00E67125" w:rsidRDefault="00E67125" w:rsidP="001D7B1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405"/>
        <w:gridCol w:w="270"/>
        <w:gridCol w:w="4680"/>
      </w:tblGrid>
      <w:tr w:rsidR="008C3713" w:rsidTr="008C3713">
        <w:tc>
          <w:tcPr>
            <w:tcW w:w="4405" w:type="dxa"/>
            <w:vMerge w:val="restart"/>
            <w:tcBorders>
              <w:top w:val="nil"/>
              <w:left w:val="nil"/>
              <w:right w:val="nil"/>
            </w:tcBorders>
          </w:tcPr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:</w:t>
            </w:r>
          </w:p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partment:</w:t>
            </w:r>
          </w:p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lege/School/Program:</w:t>
            </w:r>
          </w:p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bbatical Class Year Selected: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8C3713" w:rsidRDefault="008C371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8C3713" w:rsidRDefault="00C6072F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0"/>
          </w:p>
        </w:tc>
      </w:tr>
      <w:tr w:rsidR="004F5E33" w:rsidTr="00F27E16">
        <w:trPr>
          <w:trHeight w:val="746"/>
        </w:trPr>
        <w:tc>
          <w:tcPr>
            <w:tcW w:w="4405" w:type="dxa"/>
            <w:vMerge/>
            <w:tcBorders>
              <w:left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E33" w:rsidRDefault="00C6072F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1"/>
          </w:p>
        </w:tc>
      </w:tr>
      <w:tr w:rsidR="004F5E33" w:rsidTr="002873B0">
        <w:trPr>
          <w:trHeight w:val="746"/>
        </w:trPr>
        <w:tc>
          <w:tcPr>
            <w:tcW w:w="4405" w:type="dxa"/>
            <w:vMerge/>
            <w:tcBorders>
              <w:left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E33" w:rsidRDefault="00C6072F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2"/>
          </w:p>
        </w:tc>
      </w:tr>
      <w:tr w:rsidR="004F5E33" w:rsidTr="004F5E33">
        <w:trPr>
          <w:trHeight w:val="746"/>
        </w:trPr>
        <w:tc>
          <w:tcPr>
            <w:tcW w:w="4405" w:type="dxa"/>
            <w:vMerge/>
            <w:tcBorders>
              <w:left w:val="nil"/>
              <w:bottom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4F5E33" w:rsidRDefault="004F5E33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5E33" w:rsidRDefault="001A41CF" w:rsidP="001D7B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3"/>
          </w:p>
        </w:tc>
      </w:tr>
    </w:tbl>
    <w:p w:rsidR="00EF6421" w:rsidRDefault="00EF6421" w:rsidP="001D7B1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410"/>
        <w:gridCol w:w="1620"/>
        <w:gridCol w:w="2880"/>
      </w:tblGrid>
      <w:tr w:rsidR="00E67125" w:rsidTr="0076481B">
        <w:trPr>
          <w:trHeight w:val="485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:rsidR="00E67125" w:rsidRDefault="00E67125" w:rsidP="00124B01">
            <w:pPr>
              <w:widowControl w:val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:rsidR="00E67125" w:rsidRDefault="00E67125" w:rsidP="00124B01">
            <w:pPr>
              <w:widowControl w:val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E67125" w:rsidRDefault="00C6072F" w:rsidP="00124B01">
            <w:pPr>
              <w:widowControl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</w:p>
        </w:tc>
      </w:tr>
      <w:tr w:rsidR="00E67125" w:rsidTr="0076481B">
        <w:trPr>
          <w:trHeight w:val="575"/>
        </w:trPr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E67125" w:rsidRPr="00CD486E" w:rsidRDefault="00E67125" w:rsidP="00124B0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D486E">
              <w:rPr>
                <w:rFonts w:ascii="Times New Roman" w:hAnsi="Times New Roman" w:cs="Times New Roman"/>
                <w:b/>
              </w:rPr>
              <w:t>Faculty Signature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</w:tcPr>
          <w:p w:rsidR="00E67125" w:rsidRDefault="00E67125" w:rsidP="00124B01">
            <w:pPr>
              <w:widowControl w:val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E67125" w:rsidRPr="00CD486E" w:rsidRDefault="00E67125" w:rsidP="00124B0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D486E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124B01" w:rsidRDefault="00124B01" w:rsidP="00124B01">
      <w:pPr>
        <w:widowControl w:val="0"/>
        <w:jc w:val="both"/>
        <w:rPr>
          <w:rFonts w:ascii="Arial" w:hAnsi="Arial"/>
          <w:b/>
        </w:rPr>
      </w:pPr>
    </w:p>
    <w:p w:rsidR="001D7B1A" w:rsidRDefault="00E67125" w:rsidP="001D7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you have completed the information requested above, please sign and date this form and route it appropriately.</w:t>
      </w:r>
    </w:p>
    <w:p w:rsidR="0076481B" w:rsidRDefault="0076481B" w:rsidP="001D7B1A">
      <w:pPr>
        <w:rPr>
          <w:rFonts w:ascii="Times New Roman" w:hAnsi="Times New Roman" w:cs="Times New Roman"/>
          <w:sz w:val="28"/>
          <w:szCs w:val="28"/>
        </w:rPr>
      </w:pPr>
    </w:p>
    <w:p w:rsidR="003E751D" w:rsidRDefault="00CD486E" w:rsidP="001D7B1A">
      <w:pPr>
        <w:rPr>
          <w:rFonts w:ascii="Times New Roman" w:hAnsi="Times New Roman" w:cs="Times New Roman"/>
          <w:sz w:val="28"/>
          <w:szCs w:val="28"/>
        </w:rPr>
      </w:pPr>
      <w:r w:rsidRPr="0076481B">
        <w:rPr>
          <w:rFonts w:ascii="Times New Roman" w:hAnsi="Times New Roman" w:cs="Times New Roman"/>
          <w:sz w:val="28"/>
          <w:szCs w:val="28"/>
          <w:u w:val="single"/>
        </w:rPr>
        <w:t>Endorsement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335"/>
        <w:gridCol w:w="2340"/>
        <w:gridCol w:w="1170"/>
        <w:gridCol w:w="900"/>
        <w:gridCol w:w="2605"/>
      </w:tblGrid>
      <w:tr w:rsidR="0035313E" w:rsidTr="00250CB1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313E" w:rsidRDefault="0035313E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Chair</w:t>
            </w:r>
          </w:p>
        </w:tc>
      </w:tr>
      <w:tr w:rsidR="00250CB1" w:rsidTr="00951767">
        <w:trPr>
          <w:gridBefore w:val="1"/>
          <w:wBefore w:w="2335" w:type="dxa"/>
        </w:trPr>
        <w:tc>
          <w:tcPr>
            <w:tcW w:w="3510" w:type="dxa"/>
            <w:gridSpan w:val="2"/>
            <w:tcBorders>
              <w:left w:val="nil"/>
              <w:bottom w:val="nil"/>
              <w:right w:val="nil"/>
            </w:tcBorders>
          </w:tcPr>
          <w:p w:rsidR="00250CB1" w:rsidRDefault="00250CB1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6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50CB1" w:rsidRDefault="00250CB1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nil"/>
              <w:bottom w:val="nil"/>
              <w:right w:val="nil"/>
            </w:tcBorders>
          </w:tcPr>
          <w:p w:rsidR="00250CB1" w:rsidRPr="00CD486E" w:rsidRDefault="00250CB1" w:rsidP="001D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250CB1" w:rsidTr="00250CB1">
        <w:trPr>
          <w:gridAfter w:val="3"/>
          <w:wAfter w:w="4675" w:type="dxa"/>
          <w:trHeight w:val="423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CB1" w:rsidRDefault="00951767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n or Director</w:t>
            </w:r>
          </w:p>
        </w:tc>
      </w:tr>
      <w:tr w:rsidR="00250CB1" w:rsidTr="00951767">
        <w:trPr>
          <w:gridBefore w:val="1"/>
          <w:wBefore w:w="2335" w:type="dxa"/>
        </w:trPr>
        <w:tc>
          <w:tcPr>
            <w:tcW w:w="3510" w:type="dxa"/>
            <w:gridSpan w:val="2"/>
            <w:tcBorders>
              <w:left w:val="nil"/>
              <w:bottom w:val="nil"/>
              <w:right w:val="nil"/>
            </w:tcBorders>
          </w:tcPr>
          <w:p w:rsidR="00250CB1" w:rsidRDefault="00250CB1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6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50CB1" w:rsidRDefault="00250CB1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left w:val="nil"/>
              <w:bottom w:val="nil"/>
              <w:right w:val="nil"/>
            </w:tcBorders>
          </w:tcPr>
          <w:p w:rsidR="00250CB1" w:rsidRPr="00CD486E" w:rsidRDefault="00951767" w:rsidP="001D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CD486E" w:rsidRDefault="00CD486E" w:rsidP="001D7B1A">
      <w:pPr>
        <w:rPr>
          <w:rFonts w:ascii="Times New Roman" w:hAnsi="Times New Roman" w:cs="Times New Roman"/>
          <w:sz w:val="28"/>
          <w:szCs w:val="28"/>
        </w:rPr>
      </w:pPr>
    </w:p>
    <w:p w:rsidR="00CD486E" w:rsidRDefault="00CD486E" w:rsidP="001D7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ibution by Dean’s or Director’s Office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345"/>
        <w:gridCol w:w="270"/>
        <w:gridCol w:w="7740"/>
      </w:tblGrid>
      <w:tr w:rsidR="00FA49D4" w:rsidTr="00FA49D4">
        <w:tc>
          <w:tcPr>
            <w:tcW w:w="1345" w:type="dxa"/>
            <w:tcBorders>
              <w:top w:val="nil"/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ginal to Faculty Member</w:t>
            </w:r>
          </w:p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y to Dean/Director</w:t>
            </w:r>
          </w:p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y to Chairperson</w:t>
            </w:r>
          </w:p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y to Office of the Provost</w:t>
            </w:r>
          </w:p>
        </w:tc>
      </w:tr>
      <w:tr w:rsidR="00FA49D4" w:rsidTr="00FA49D4">
        <w:tc>
          <w:tcPr>
            <w:tcW w:w="1345" w:type="dxa"/>
            <w:tcBorders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vMerge/>
            <w:tcBorders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D4" w:rsidTr="00FA49D4">
        <w:tc>
          <w:tcPr>
            <w:tcW w:w="1345" w:type="dxa"/>
            <w:tcBorders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vMerge/>
            <w:tcBorders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D4" w:rsidTr="00FA49D4">
        <w:tc>
          <w:tcPr>
            <w:tcW w:w="1345" w:type="dxa"/>
            <w:tcBorders>
              <w:left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</w:tcPr>
          <w:p w:rsidR="00FA49D4" w:rsidRDefault="00FA49D4" w:rsidP="001D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1CF" w:rsidRDefault="001A41CF" w:rsidP="0099135D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1A41CF" w:rsidSect="00C379CA">
      <w:pgSz w:w="12240" w:h="15840"/>
      <w:pgMar w:top="5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5EE" w:rsidRDefault="003865EE" w:rsidP="001A41CF">
      <w:pPr>
        <w:spacing w:after="0" w:line="240" w:lineRule="auto"/>
      </w:pPr>
      <w:r>
        <w:separator/>
      </w:r>
    </w:p>
  </w:endnote>
  <w:endnote w:type="continuationSeparator" w:id="0">
    <w:p w:rsidR="003865EE" w:rsidRDefault="003865EE" w:rsidP="001A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5EE" w:rsidRDefault="003865EE" w:rsidP="001A41CF">
      <w:pPr>
        <w:spacing w:after="0" w:line="240" w:lineRule="auto"/>
      </w:pPr>
      <w:r>
        <w:separator/>
      </w:r>
    </w:p>
  </w:footnote>
  <w:footnote w:type="continuationSeparator" w:id="0">
    <w:p w:rsidR="003865EE" w:rsidRDefault="003865EE" w:rsidP="001A4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73"/>
    <w:rsid w:val="00124B01"/>
    <w:rsid w:val="001A41CF"/>
    <w:rsid w:val="001D7B1A"/>
    <w:rsid w:val="00250CB1"/>
    <w:rsid w:val="0035313E"/>
    <w:rsid w:val="00362EE9"/>
    <w:rsid w:val="003865EE"/>
    <w:rsid w:val="003E751D"/>
    <w:rsid w:val="004F5E33"/>
    <w:rsid w:val="005F0294"/>
    <w:rsid w:val="0067382C"/>
    <w:rsid w:val="007011C2"/>
    <w:rsid w:val="0076481B"/>
    <w:rsid w:val="007E6C73"/>
    <w:rsid w:val="008C3713"/>
    <w:rsid w:val="00951767"/>
    <w:rsid w:val="0099135D"/>
    <w:rsid w:val="009B37B4"/>
    <w:rsid w:val="009E7387"/>
    <w:rsid w:val="00C379CA"/>
    <w:rsid w:val="00C6072F"/>
    <w:rsid w:val="00CD486E"/>
    <w:rsid w:val="00DD2D9E"/>
    <w:rsid w:val="00DD3962"/>
    <w:rsid w:val="00E272B7"/>
    <w:rsid w:val="00E67125"/>
    <w:rsid w:val="00EC1227"/>
    <w:rsid w:val="00EF6421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429F"/>
  <w15:chartTrackingRefBased/>
  <w15:docId w15:val="{1B205336-A43E-4F97-A2E2-3F0781E8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C73"/>
    <w:rPr>
      <w:color w:val="808080"/>
    </w:rPr>
  </w:style>
  <w:style w:type="table" w:styleId="TableGrid">
    <w:name w:val="Table Grid"/>
    <w:basedOn w:val="TableNormal"/>
    <w:uiPriority w:val="39"/>
    <w:rsid w:val="0012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CF"/>
  </w:style>
  <w:style w:type="paragraph" w:styleId="Footer">
    <w:name w:val="footer"/>
    <w:basedOn w:val="Normal"/>
    <w:link w:val="FooterChar"/>
    <w:uiPriority w:val="99"/>
    <w:unhideWhenUsed/>
    <w:rsid w:val="001A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5EC-025F-41D4-AC0B-E29D309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ochich, Peter</dc:creator>
  <cp:keywords/>
  <dc:description/>
  <cp:lastModifiedBy>Kovochich, Peter</cp:lastModifiedBy>
  <cp:revision>2</cp:revision>
  <cp:lastPrinted>2017-08-31T21:48:00Z</cp:lastPrinted>
  <dcterms:created xsi:type="dcterms:W3CDTF">2017-09-01T13:45:00Z</dcterms:created>
  <dcterms:modified xsi:type="dcterms:W3CDTF">2017-09-01T13:45:00Z</dcterms:modified>
</cp:coreProperties>
</file>